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themeColor="background1" w:themeShade="F2"/>
  <w:body>
    <w:tbl>
      <w:tblPr>
        <w:tblW w:w="5000" w:type="pct"/>
        <w:jc w:val="center"/>
        <w:tblLook w:val="04A0" w:firstRow="1" w:lastRow="0" w:firstColumn="1" w:lastColumn="0" w:noHBand="0" w:noVBand="1"/>
      </w:tblPr>
      <w:tblGrid>
        <w:gridCol w:w="12960"/>
      </w:tblGrid>
      <w:tr w:rsidR="00E1747F" w14:paraId="2692573E" w14:textId="77777777">
        <w:trPr>
          <w:trHeight w:val="2880"/>
          <w:jc w:val="center"/>
        </w:trPr>
        <w:sdt>
          <w:sdtPr>
            <w:rPr>
              <w:rFonts w:asciiTheme="majorHAnsi" w:hAnsiTheme="majorHAnsi"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EndPr>
            <w:rPr>
              <w:b/>
              <w:sz w:val="56"/>
            </w:rPr>
          </w:sdtEndPr>
          <w:sdtContent>
            <w:tc>
              <w:tcPr>
                <w:tcW w:w="5000" w:type="pct"/>
              </w:tcPr>
              <w:p w:rsidR="00E1747F" w:rsidP="00E1747F" w:rsidRDefault="00477AAE" w14:paraId="0B1E5AE9" w14:textId="77777777">
                <w:pPr>
                  <w:pStyle w:val="NoSpacing"/>
                  <w:jc w:val="center"/>
                  <w:rPr>
                    <w:rFonts w:asciiTheme="majorHAnsi" w:hAnsiTheme="majorHAnsi" w:eastAsiaTheme="majorEastAsia" w:cstheme="majorBidi"/>
                    <w:caps/>
                  </w:rPr>
                </w:pPr>
                <w:r>
                  <w:rPr>
                    <w:rFonts w:asciiTheme="majorHAnsi" w:hAnsiTheme="majorHAnsi" w:eastAsiaTheme="majorEastAsia" w:cstheme="majorBidi"/>
                    <w:b/>
                    <w:caps/>
                    <w:sz w:val="56"/>
                  </w:rPr>
                  <w:t>snower val</w:t>
                </w:r>
                <w:r w:rsidRPr="00411DF5" w:rsidR="00E1747F">
                  <w:rPr>
                    <w:rFonts w:asciiTheme="majorHAnsi" w:hAnsiTheme="majorHAnsi" w:eastAsiaTheme="majorEastAsia" w:cstheme="majorBidi"/>
                    <w:b/>
                    <w:caps/>
                    <w:sz w:val="56"/>
                  </w:rPr>
                  <w:t>ley public school</w:t>
                </w:r>
              </w:p>
            </w:tc>
          </w:sdtContent>
        </w:sdt>
      </w:tr>
      <w:tr w:rsidR="00E1747F" w14:paraId="721EA3D3" w14:textId="77777777">
        <w:trPr>
          <w:trHeight w:val="1440"/>
          <w:jc w:val="center"/>
        </w:trPr>
        <w:sdt>
          <w:sdtPr>
            <w:rPr>
              <w:rFonts w:asciiTheme="majorHAnsi" w:hAnsiTheme="majorHAnsi"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F81BD" w:themeColor="accent1" w:sz="4" w:space="0"/>
                </w:tcBorders>
                <w:vAlign w:val="center"/>
              </w:tcPr>
              <w:p w:rsidR="00E1747F" w:rsidP="00E1747F" w:rsidRDefault="006E6C5D" w14:paraId="57299AA6" w14:textId="5FA86AC6">
                <w:pPr>
                  <w:pStyle w:val="NoSpacing"/>
                  <w:jc w:val="center"/>
                  <w:rPr>
                    <w:rFonts w:asciiTheme="majorHAnsi" w:hAnsiTheme="majorHAnsi" w:eastAsiaTheme="majorEastAsia" w:cstheme="majorBidi"/>
                    <w:sz w:val="80"/>
                    <w:szCs w:val="80"/>
                  </w:rPr>
                </w:pPr>
                <w:r>
                  <w:rPr>
                    <w:rFonts w:asciiTheme="majorHAnsi" w:hAnsiTheme="majorHAnsi" w:eastAsiaTheme="majorEastAsia" w:cstheme="majorBidi"/>
                    <w:sz w:val="80"/>
                    <w:szCs w:val="80"/>
                  </w:rPr>
                  <w:t>Project Report on</w:t>
                </w:r>
              </w:p>
            </w:tc>
          </w:sdtContent>
        </w:sdt>
      </w:tr>
      <w:tr w:rsidR="00E1747F" w14:paraId="6D141D22" w14:textId="77777777">
        <w:trPr>
          <w:trHeight w:val="720"/>
          <w:jc w:val="center"/>
        </w:trPr>
        <w:sdt>
          <w:sdtPr>
            <w:rPr>
              <w:rFonts w:asciiTheme="majorHAnsi" w:hAnsiTheme="majorHAnsi" w:eastAsiaTheme="majorEastAsia" w:cstheme="majorBidi"/>
              <w:b/>
              <w:sz w:val="48"/>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F81BD" w:themeColor="accent1" w:sz="4" w:space="0"/>
                </w:tcBorders>
                <w:vAlign w:val="center"/>
              </w:tcPr>
              <w:p w:rsidR="00E1747F" w:rsidP="00E1747F" w:rsidRDefault="00400FB1" w14:paraId="1C7FC779" w14:textId="77777777">
                <w:pPr>
                  <w:pStyle w:val="NoSpacing"/>
                  <w:jc w:val="center"/>
                  <w:rPr>
                    <w:rFonts w:asciiTheme="majorHAnsi" w:hAnsiTheme="majorHAnsi" w:eastAsiaTheme="majorEastAsia" w:cstheme="majorBidi"/>
                    <w:sz w:val="44"/>
                    <w:szCs w:val="44"/>
                  </w:rPr>
                </w:pPr>
                <w:r>
                  <w:rPr>
                    <w:rFonts w:asciiTheme="majorHAnsi" w:hAnsiTheme="majorHAnsi" w:eastAsiaTheme="majorEastAsia" w:cstheme="majorBidi"/>
                    <w:b/>
                    <w:sz w:val="48"/>
                    <w:szCs w:val="44"/>
                  </w:rPr>
                  <w:t>Client Side Script L</w:t>
                </w:r>
                <w:r w:rsidRPr="00F40A41" w:rsidR="00E1747F">
                  <w:rPr>
                    <w:rFonts w:asciiTheme="majorHAnsi" w:hAnsiTheme="majorHAnsi" w:eastAsiaTheme="majorEastAsia" w:cstheme="majorBidi"/>
                    <w:b/>
                    <w:sz w:val="48"/>
                    <w:szCs w:val="44"/>
                  </w:rPr>
                  <w:t>anguage</w:t>
                </w:r>
              </w:p>
            </w:tc>
          </w:sdtContent>
        </w:sdt>
      </w:tr>
      <w:tr w:rsidR="00E1747F" w14:paraId="404AC3FD" w14:textId="77777777">
        <w:trPr>
          <w:trHeight w:val="360"/>
          <w:jc w:val="center"/>
        </w:trPr>
        <w:tc>
          <w:tcPr>
            <w:tcW w:w="5000" w:type="pct"/>
            <w:vAlign w:val="center"/>
          </w:tcPr>
          <w:p w:rsidR="00E1747F" w:rsidRDefault="00E1747F" w14:paraId="37AE99B0" w14:textId="77777777">
            <w:pPr>
              <w:pStyle w:val="NoSpacing"/>
              <w:jc w:val="center"/>
            </w:pPr>
          </w:p>
        </w:tc>
      </w:tr>
      <w:tr w:rsidR="00E1747F" w14:paraId="2D1741DE" w14:textId="77777777">
        <w:trPr>
          <w:trHeight w:val="360"/>
          <w:jc w:val="center"/>
        </w:trPr>
        <w:sdt>
          <w:sdtPr>
            <w:rPr>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1747F" w:rsidP="00F40A41" w:rsidRDefault="00D231CC" w14:paraId="0F4D8C97" w14:textId="77777777">
                <w:pPr>
                  <w:pStyle w:val="NoSpacing"/>
                  <w:rPr>
                    <w:b/>
                    <w:bCs/>
                  </w:rPr>
                </w:pPr>
                <w:r>
                  <w:rPr>
                    <w:b/>
                    <w:bCs/>
                  </w:rPr>
                  <w:t xml:space="preserve">     </w:t>
                </w:r>
              </w:p>
            </w:tc>
          </w:sdtContent>
        </w:sdt>
      </w:tr>
      <w:tr w:rsidR="00E1747F" w14:paraId="60800B07" w14:textId="77777777">
        <w:trPr>
          <w:trHeight w:val="360"/>
          <w:jc w:val="center"/>
        </w:trPr>
        <w:sdt>
          <w:sdtPr>
            <w:rPr>
              <w:b/>
              <w:bCs/>
              <w:sz w:val="24"/>
            </w:rPr>
            <w:alias w:val="Date"/>
            <w:id w:val="516659546"/>
            <w:dataBinding w:prefixMappings="xmlns:ns0='http://schemas.microsoft.com/office/2006/coverPageProps'" w:xpath="/ns0:CoverPageProperties[1]/ns0:PublishDate[1]" w:storeItemID="{55AF091B-3C7A-41E3-B477-F2FDAA23CFDA}"/>
            <w:date w:fullDate="2022-02-11T00:00:00Z">
              <w:dateFormat w:val="M/d/yyyy"/>
              <w:lid w:val="en-US"/>
              <w:storeMappedDataAs w:val="dateTime"/>
              <w:calendar w:val="gregorian"/>
            </w:date>
          </w:sdtPr>
          <w:sdtEndPr/>
          <w:sdtContent>
            <w:tc>
              <w:tcPr>
                <w:tcW w:w="5000" w:type="pct"/>
                <w:vAlign w:val="center"/>
              </w:tcPr>
              <w:p w:rsidR="00E1747F" w:rsidRDefault="00E1747F" w14:paraId="7046A049" w14:textId="77777777">
                <w:pPr>
                  <w:pStyle w:val="NoSpacing"/>
                  <w:jc w:val="center"/>
                  <w:rPr>
                    <w:b/>
                    <w:bCs/>
                  </w:rPr>
                </w:pPr>
                <w:r w:rsidRPr="00F40A41">
                  <w:rPr>
                    <w:b/>
                    <w:bCs/>
                    <w:sz w:val="24"/>
                  </w:rPr>
                  <w:t>2/11/2022</w:t>
                </w:r>
              </w:p>
            </w:tc>
          </w:sdtContent>
        </w:sdt>
      </w:tr>
    </w:tbl>
    <w:p w:rsidR="00E1747F" w:rsidRDefault="00E1747F" w14:paraId="2B33E4C9" w14:textId="77777777"/>
    <w:p w:rsidR="00E1747F" w:rsidRDefault="00E1747F" w14:paraId="00DCB350" w14:textId="77777777"/>
    <w:tbl>
      <w:tblPr>
        <w:tblpPr w:leftFromText="187" w:rightFromText="187" w:horzAnchor="margin" w:tblpXSpec="center" w:tblpYSpec="bottom"/>
        <w:tblW w:w="5000" w:type="pct"/>
        <w:tblLook w:val="04A0" w:firstRow="1" w:lastRow="0" w:firstColumn="1" w:lastColumn="0" w:noHBand="0" w:noVBand="1"/>
      </w:tblPr>
      <w:tblGrid>
        <w:gridCol w:w="12960"/>
      </w:tblGrid>
      <w:tr w:rsidR="00E1747F" w14:paraId="46C8C4E5" w14:textId="77777777">
        <w:sdt>
          <w:sdtPr>
            <w:rPr>
              <w:sz w:val="2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Pr="00F40A41" w:rsidR="00E1747F" w:rsidP="00E1747F" w:rsidRDefault="00E1747F" w14:paraId="2DD7B1B2" w14:textId="77777777">
                <w:pPr>
                  <w:pStyle w:val="NoSpacing"/>
                </w:pPr>
                <w:r w:rsidRPr="00F40A41">
                  <w:rPr>
                    <w:sz w:val="28"/>
                  </w:rPr>
                  <w:t>These are the languages used to design web pages that can be executed on web page from the server system. These are used to enhance the web pages and create dynamic web pages</w:t>
                </w:r>
                <w:r w:rsidR="00F40A41">
                  <w:rPr>
                    <w:sz w:val="28"/>
                  </w:rPr>
                  <w:t>.</w:t>
                </w:r>
              </w:p>
            </w:tc>
          </w:sdtContent>
        </w:sdt>
      </w:tr>
    </w:tbl>
    <w:p w:rsidRPr="00E1747F" w:rsidR="00E1747F" w:rsidP="3AFCB048" w:rsidRDefault="00E1747F" w14:paraId="01FE6DAB" w14:textId="436714A9">
      <w:pPr>
        <w:pStyle w:val="Normal"/>
        <w:rPr>
          <w:b w:val="1"/>
          <w:bCs w:val="1"/>
          <w:sz w:val="18"/>
          <w:szCs w:val="18"/>
          <w:u w:val="single"/>
        </w:rPr>
      </w:pPr>
      <w:r w:rsidRPr="3AFCB048" w:rsidR="3AFCB048">
        <w:rPr>
          <w:sz w:val="96"/>
          <w:szCs w:val="96"/>
        </w:rPr>
        <w:t xml:space="preserve">                               </w:t>
      </w:r>
    </w:p>
    <w:p w:rsidR="001C357B" w:rsidP="00E1747F" w:rsidRDefault="001C357B" w14:paraId="18C1FBBC" w14:textId="77777777"/>
    <w:p w:rsidR="001C357B" w:rsidRDefault="001C357B" w14:paraId="312817A9" w14:textId="77777777"/>
    <w:p w:rsidR="00E1747F" w:rsidP="00E1747F" w:rsidRDefault="00DC153B" w14:paraId="6A206CF5" w14:textId="77777777"/>
    <w:p w:rsidR="00E1747F" w:rsidP="00E1747F" w:rsidRDefault="00E1747F" w14:paraId="7900E68A" w14:textId="77777777">
      <w:r>
        <w:t xml:space="preserve">                                   </w:t>
      </w:r>
      <w:r w:rsidR="001C357B">
        <w:t xml:space="preserve">              </w:t>
      </w:r>
      <w:r>
        <w:t xml:space="preserve">        </w:t>
      </w:r>
      <w:r w:rsidR="00D231CC">
        <w:rPr>
          <w:noProof/>
        </w:rPr>
        <mc:AlternateContent>
          <mc:Choice Requires="wps">
            <w:drawing>
              <wp:inline distT="0" distB="0" distL="0" distR="0" wp14:anchorId="7F561C2A" wp14:editId="25836601">
                <wp:extent cx="3674745" cy="819785"/>
                <wp:effectExtent l="0" t="0" r="0" b="0"/>
                <wp:docPr id="1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4745" cy="819785"/>
                        </a:xfrm>
                        <a:prstGeom prst="rect">
                          <a:avLst/>
                        </a:prstGeom>
                      </wps:spPr>
                      <wps:txbx>
                        <w:txbxContent>
                          <w:p w:rsidRPr="00D231CC" w:rsidR="00D231CC" w:rsidP="00D231CC" w:rsidRDefault="00D231CC" w14:paraId="16CD2F1D" w14:textId="77777777">
                            <w:pPr>
                              <w:jc w:val="center"/>
                              <w:rPr>
                                <w:rFonts w:ascii="Arial Black" w:hAnsi="Arial Black" w:cs="Arial Black"/>
                                <w:b/>
                                <w:bCs/>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D231CC">
                              <w:rPr>
                                <w:rFonts w:ascii="Arial Black" w:hAnsi="Arial Black" w:cs="Arial Black"/>
                                <w:b/>
                                <w:bCs/>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ERTIFICATE</w:t>
                            </w:r>
                          </w:p>
                        </w:txbxContent>
                      </wps:txbx>
                      <wps:bodyPr wrap="square" lIns="0" tIns="0" rIns="0" bIns="0" numCol="1" fromWordArt="1">
                        <a:prstTxWarp prst="textPlain">
                          <a:avLst>
                            <a:gd name="adj" fmla="val 50000"/>
                          </a:avLst>
                        </a:prstTxWarp>
                        <a:noAutofit/>
                      </wps:bodyPr>
                    </wps:wsp>
                  </a:graphicData>
                </a:graphic>
              </wp:inline>
            </w:drawing>
          </mc:Choice>
          <mc:Fallback>
            <w:pict w14:anchorId="2957E3BF">
              <v:shape id=" 2" style="width:289.35pt;height:64.5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" w14:anchorId="7F561C2A">
                <v:textbox inset="0,0,0,0">
                  <w:txbxContent>
                    <w:p w:rsidRPr="00D231CC" w:rsidR="00D231CC" w:rsidP="00D231CC" w:rsidRDefault="00D231CC" w14:paraId="7F3ED606" w14:textId="77777777">
                      <w:pPr>
                        <w:jc w:val="center"/>
                        <w:rPr>
                          <w:rFonts w:ascii="Arial Black" w:hAnsi="Arial Black" w:cs="Arial Black"/>
                          <w:b/>
                          <w:bCs/>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D231CC">
                        <w:rPr>
                          <w:rFonts w:ascii="Arial Black" w:hAnsi="Arial Black" w:cs="Arial Black"/>
                          <w:b/>
                          <w:bCs/>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CERTIFICATE</w:t>
                      </w:r>
                    </w:p>
                  </w:txbxContent>
                </v:textbox>
                <w10:anchorlock/>
              </v:shape>
            </w:pict>
          </mc:Fallback>
        </mc:AlternateContent>
      </w:r>
      <w:r>
        <w:t xml:space="preserve">                             </w:t>
      </w:r>
    </w:p>
    <w:p w:rsidR="00E1747F" w:rsidP="00E1747F" w:rsidRDefault="00E1747F" w14:paraId="32993FC8" w14:textId="77777777"/>
    <w:p w:rsidR="00E1747F" w:rsidP="00E1747F" w:rsidRDefault="00E1747F" w14:paraId="3C30BB0A" w14:textId="77777777">
      <w:pPr>
        <w:rPr>
          <w:sz w:val="36"/>
        </w:rPr>
      </w:pPr>
      <w:r w:rsidRPr="00E1747F">
        <w:rPr>
          <w:sz w:val="36"/>
        </w:rPr>
        <w:t>Name</w:t>
      </w:r>
      <w:r>
        <w:rPr>
          <w:sz w:val="36"/>
        </w:rPr>
        <w:t>:</w:t>
      </w:r>
    </w:p>
    <w:p w:rsidR="00E1747F" w:rsidP="00E1747F" w:rsidRDefault="00E1747F" w14:paraId="3484513D" w14:textId="77777777">
      <w:pPr>
        <w:rPr>
          <w:sz w:val="36"/>
        </w:rPr>
      </w:pPr>
      <w:r>
        <w:rPr>
          <w:sz w:val="36"/>
        </w:rPr>
        <w:t>Roll-No:</w:t>
      </w:r>
    </w:p>
    <w:p w:rsidR="00E1747F" w:rsidP="00E1747F" w:rsidRDefault="00E1747F" w14:paraId="532D6C7F" w14:textId="77777777">
      <w:pPr>
        <w:rPr>
          <w:sz w:val="36"/>
        </w:rPr>
      </w:pPr>
      <w:r>
        <w:rPr>
          <w:sz w:val="36"/>
        </w:rPr>
        <w:t>Submitted to: Mrs. Meera Thakur.</w:t>
      </w:r>
    </w:p>
    <w:p w:rsidR="00E1747F" w:rsidP="00E1747F" w:rsidRDefault="00E1747F" w14:paraId="10A82E17" w14:textId="77777777">
      <w:pPr>
        <w:rPr>
          <w:sz w:val="36"/>
        </w:rPr>
      </w:pPr>
      <w:r>
        <w:rPr>
          <w:sz w:val="36"/>
        </w:rPr>
        <w:t xml:space="preserve">                                                             This is certified to be verifies work of the student in Computer lab during the academic year 2021-2022 under the supervision and guidance of our com</w:t>
      </w:r>
      <w:r w:rsidR="00400FB1">
        <w:rPr>
          <w:sz w:val="36"/>
        </w:rPr>
        <w:t xml:space="preserve">puter teacher Mrs.Meera </w:t>
      </w:r>
      <w:r w:rsidR="00477AAE">
        <w:rPr>
          <w:sz w:val="36"/>
        </w:rPr>
        <w:t>Thakur.</w:t>
      </w:r>
    </w:p>
    <w:p w:rsidR="00E1747F" w:rsidP="00E1747F" w:rsidRDefault="00E1747F" w14:paraId="1EFCD5B0" w14:textId="77777777">
      <w:pPr>
        <w:rPr>
          <w:sz w:val="36"/>
        </w:rPr>
      </w:pPr>
    </w:p>
    <w:p w:rsidR="001C357B" w:rsidP="00E1747F" w:rsidRDefault="00E1747F" w14:paraId="649E96A7" w14:textId="77777777">
      <w:pPr>
        <w:rPr>
          <w:sz w:val="36"/>
        </w:rPr>
      </w:pPr>
      <w:r>
        <w:rPr>
          <w:sz w:val="36"/>
        </w:rPr>
        <w:t xml:space="preserve">                                                                                              Sign of teacher:</w:t>
      </w:r>
    </w:p>
    <w:p w:rsidR="001C357B" w:rsidRDefault="001C357B" w14:paraId="33067D14" w14:textId="77777777">
      <w:pPr>
        <w:rPr>
          <w:sz w:val="36"/>
        </w:rPr>
      </w:pPr>
      <w:r>
        <w:rPr>
          <w:sz w:val="36"/>
        </w:rPr>
        <w:br w:type="page"/>
      </w:r>
    </w:p>
    <w:p w:rsidR="00E1747F" w:rsidP="00E1747F" w:rsidRDefault="001C357B" w14:paraId="1AF93E23" w14:textId="77777777">
      <w:pPr>
        <w:rPr>
          <w:sz w:val="36"/>
        </w:rPr>
      </w:pPr>
      <w:r>
        <w:rPr>
          <w:sz w:val="36"/>
        </w:rPr>
        <w:t xml:space="preserve">                            </w:t>
      </w:r>
      <w:r w:rsidR="00D231CC">
        <w:rPr>
          <w:noProof/>
          <w:sz w:val="36"/>
        </w:rPr>
        <mc:AlternateContent>
          <mc:Choice Requires="wps">
            <w:drawing>
              <wp:inline distT="0" distB="0" distL="0" distR="0" wp14:anchorId="3CECF9D3" wp14:editId="6A38D5BD">
                <wp:extent cx="4899660" cy="974725"/>
                <wp:effectExtent l="0" t="0" r="0" b="0"/>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9660" cy="974725"/>
                        </a:xfrm>
                        <a:prstGeom prst="rect">
                          <a:avLst/>
                        </a:prstGeom>
                      </wps:spPr>
                      <wps:txbx>
                        <w:txbxContent>
                          <w:p w:rsidRPr="00D231CC" w:rsidR="00D231CC" w:rsidP="00D231CC" w:rsidRDefault="00D231CC" w14:paraId="6F65A069" w14:textId="77777777">
                            <w:pPr>
                              <w:jc w:val="center"/>
                              <w:rPr>
                                <w:rFonts w:ascii="Arial Black" w:hAnsi="Arial Black" w:cs="Arial Black"/>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D231CC">
                              <w:rPr>
                                <w:rFonts w:ascii="Arial Black" w:hAnsi="Arial Black" w:cs="Arial Black"/>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CKNOWLEDGEMENT</w:t>
                            </w:r>
                          </w:p>
                        </w:txbxContent>
                      </wps:txbx>
                      <wps:bodyPr wrap="square" lIns="0" tIns="0" rIns="0" bIns="0" numCol="1" fromWordArt="1">
                        <a:prstTxWarp prst="textPlain">
                          <a:avLst>
                            <a:gd name="adj" fmla="val 50000"/>
                          </a:avLst>
                        </a:prstTxWarp>
                        <a:noAutofit/>
                      </wps:bodyPr>
                    </wps:wsp>
                  </a:graphicData>
                </a:graphic>
              </wp:inline>
            </w:drawing>
          </mc:Choice>
          <mc:Fallback>
            <w:pict w14:anchorId="05D34A4C">
              <v:shape id=" 3" style="width:385.8pt;height:76.7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" w14:anchorId="3CECF9D3">
                <v:textbox inset="0,0,0,0">
                  <w:txbxContent>
                    <w:p w:rsidRPr="00D231CC" w:rsidR="00D231CC" w:rsidP="00D231CC" w:rsidRDefault="00D231CC" w14:paraId="53A2710F" w14:textId="77777777">
                      <w:pPr>
                        <w:jc w:val="center"/>
                        <w:rPr>
                          <w:rFonts w:ascii="Arial Black" w:hAnsi="Arial Black" w:cs="Arial Black"/>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pPr>
                      <w:r w:rsidRPr="00D231CC">
                        <w:rPr>
                          <w:rFonts w:ascii="Arial Black" w:hAnsi="Arial Black" w:cs="Arial Black"/>
                          <w:color w:val="B2B2B2"/>
                          <w:sz w:val="16"/>
                          <w:szCs w:val="16"/>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CKNOWLEDGEMENT</w:t>
                      </w:r>
                    </w:p>
                  </w:txbxContent>
                </v:textbox>
                <w10:anchorlock/>
              </v:shape>
            </w:pict>
          </mc:Fallback>
        </mc:AlternateContent>
      </w:r>
    </w:p>
    <w:p w:rsidR="001C357B" w:rsidP="00F40A41" w:rsidRDefault="001C357B" w14:paraId="66D17E55" w14:textId="77777777">
      <w:pPr>
        <w:tabs>
          <w:tab w:val="left" w:pos="11430"/>
        </w:tabs>
        <w:rPr>
          <w:sz w:val="36"/>
        </w:rPr>
      </w:pPr>
    </w:p>
    <w:p w:rsidR="001C357B" w:rsidP="00E1747F" w:rsidRDefault="001C357B" w14:paraId="0DE876DF" w14:textId="77777777">
      <w:pPr>
        <w:rPr>
          <w:sz w:val="36"/>
        </w:rPr>
      </w:pPr>
      <w:r>
        <w:rPr>
          <w:sz w:val="36"/>
        </w:rPr>
        <w:t xml:space="preserve">I am very grateful to the principal of snower valley public school for offering me a reasonable opportunity to undergo I.P. sources view of go in consumption of resources crought in promote computer education in formal area of education in big way. This subject provides us computers education with new technology which is </w:t>
      </w:r>
      <w:r w:rsidR="00F40A41">
        <w:rPr>
          <w:sz w:val="36"/>
        </w:rPr>
        <w:t>suitable</w:t>
      </w:r>
      <w:r>
        <w:rPr>
          <w:sz w:val="36"/>
        </w:rPr>
        <w:t xml:space="preserve"> for those students who wants to go in these fields. My heart feels very thankful for my teacher and project guide Mrs. Meera Thakur who always put her teaching for the valuable instruction and guidance.</w:t>
      </w:r>
    </w:p>
    <w:p w:rsidR="00F40A41" w:rsidP="00E1747F" w:rsidRDefault="001C357B" w14:paraId="2A250362" w14:textId="77777777">
      <w:pPr>
        <w:rPr>
          <w:sz w:val="36"/>
        </w:rPr>
      </w:pPr>
      <w:r>
        <w:rPr>
          <w:sz w:val="36"/>
        </w:rPr>
        <w:t xml:space="preserve">                                                              My heart feels very thankful to our principal and school who’s giving us opportunity to put our maximum efforts in this project. I am thankful to my project guide and classmates by which I have completed my computer science project successfully.</w:t>
      </w:r>
    </w:p>
    <w:p w:rsidR="00F40A41" w:rsidP="3AFCB048" w:rsidRDefault="00F40A41" w14:paraId="349BA4B2" w14:textId="45D10FD1">
      <w:pPr>
        <w:pStyle w:val="Normal"/>
        <w:rPr>
          <w:sz w:val="36"/>
          <w:szCs w:val="36"/>
        </w:rPr>
      </w:pPr>
    </w:p>
    <w:p w:rsidR="004D1C86" w:rsidP="3AFCB048" w:rsidRDefault="004D1C86" w14:paraId="49AAFC5B" w14:textId="3A167914">
      <w:pPr>
        <w:pStyle w:val="Normal"/>
        <w:rPr>
          <w:sz w:val="36"/>
          <w:szCs w:val="36"/>
        </w:rPr>
      </w:pPr>
    </w:p>
    <w:p w:rsidRPr="00E1747F" w:rsidR="001C357B" w:rsidP="3AFCB048" w:rsidRDefault="00E8465D" w14:paraId="3FA01051" w14:textId="77777777">
      <w:pPr>
        <w:rPr>
          <w:sz w:val="36"/>
          <w:szCs w:val="36"/>
        </w:rPr>
      </w:pPr>
    </w:p>
    <w:sectPr w:rsidRPr="00E1747F" w:rsidR="001C357B" w:rsidSect="00F40A41">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pgBorders w:offsetFrom="page">
        <w:top w:val="creaturesButterfly" w:color="auto" w:sz="31" w:space="24"/>
        <w:left w:val="creaturesButterfly" w:color="auto" w:sz="31" w:space="24"/>
        <w:bottom w:val="creaturesButterfly" w:color="auto" w:sz="31" w:space="24"/>
        <w:right w:val="creaturesButterfly" w:color="auto" w:sz="31"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53B" w:rsidP="00D231CC" w:rsidRDefault="00DC153B" w14:paraId="29016E9F" w14:textId="77777777">
      <w:pPr>
        <w:spacing w:after="0" w:line="240" w:lineRule="auto"/>
      </w:pPr>
      <w:r>
        <w:separator/>
      </w:r>
    </w:p>
  </w:endnote>
  <w:endnote w:type="continuationSeparator" w:id="0">
    <w:p w:rsidR="00DC153B" w:rsidP="00D231CC" w:rsidRDefault="00DC153B" w14:paraId="383882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1CC" w:rsidRDefault="00D231CC" w14:paraId="5BC603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1CC" w:rsidRDefault="00D231CC" w14:paraId="410F33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1CC" w:rsidRDefault="00D231CC" w14:paraId="6F6C90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53B" w:rsidP="00D231CC" w:rsidRDefault="00DC153B" w14:paraId="3B4B9A05" w14:textId="77777777">
      <w:pPr>
        <w:spacing w:after="0" w:line="240" w:lineRule="auto"/>
      </w:pPr>
      <w:r>
        <w:separator/>
      </w:r>
    </w:p>
  </w:footnote>
  <w:footnote w:type="continuationSeparator" w:id="0">
    <w:p w:rsidR="00DC153B" w:rsidP="00D231CC" w:rsidRDefault="00DC153B" w14:paraId="3A392D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1CC" w:rsidRDefault="00D231CC" w14:paraId="4B9B2DA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1CC" w:rsidRDefault="00D231CC" w14:paraId="3F82CA9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1CC" w:rsidRDefault="00D231CC" w14:paraId="1DE5C422"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displayBackgroundShape/>
  <w:trackRevisions w:val="false"/>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7F"/>
    <w:rsid w:val="00066CFD"/>
    <w:rsid w:val="00071DE7"/>
    <w:rsid w:val="000F574D"/>
    <w:rsid w:val="001839DA"/>
    <w:rsid w:val="001C357B"/>
    <w:rsid w:val="002160BA"/>
    <w:rsid w:val="00271CC4"/>
    <w:rsid w:val="00342E73"/>
    <w:rsid w:val="003B0FE6"/>
    <w:rsid w:val="00400FB1"/>
    <w:rsid w:val="00411DF5"/>
    <w:rsid w:val="00477AAE"/>
    <w:rsid w:val="00495959"/>
    <w:rsid w:val="004B09AC"/>
    <w:rsid w:val="004D1C86"/>
    <w:rsid w:val="00546767"/>
    <w:rsid w:val="00552CCE"/>
    <w:rsid w:val="00554FB0"/>
    <w:rsid w:val="006E6C5D"/>
    <w:rsid w:val="007A627A"/>
    <w:rsid w:val="007A7D0E"/>
    <w:rsid w:val="007F4A57"/>
    <w:rsid w:val="008432DC"/>
    <w:rsid w:val="008C16B1"/>
    <w:rsid w:val="00910213"/>
    <w:rsid w:val="00953BF1"/>
    <w:rsid w:val="00973142"/>
    <w:rsid w:val="00A558A9"/>
    <w:rsid w:val="00B63F6F"/>
    <w:rsid w:val="00B82C3F"/>
    <w:rsid w:val="00C03BDC"/>
    <w:rsid w:val="00C36E54"/>
    <w:rsid w:val="00D231CC"/>
    <w:rsid w:val="00DA1E78"/>
    <w:rsid w:val="00DC153B"/>
    <w:rsid w:val="00E1747F"/>
    <w:rsid w:val="00E8465D"/>
    <w:rsid w:val="00F40A41"/>
    <w:rsid w:val="00FD4783"/>
    <w:rsid w:val="3AFCB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46FE3"/>
  <w15:docId w15:val="{D4249DE1-869B-2248-B216-B875B855C0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60B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1747F"/>
    <w:pPr>
      <w:spacing w:after="0" w:line="240" w:lineRule="auto"/>
    </w:pPr>
    <w:rPr>
      <w:rFonts w:eastAsiaTheme="minorEastAsia"/>
    </w:rPr>
  </w:style>
  <w:style w:type="character" w:styleId="NoSpacingChar" w:customStyle="1">
    <w:name w:val="No Spacing Char"/>
    <w:basedOn w:val="DefaultParagraphFont"/>
    <w:link w:val="NoSpacing"/>
    <w:uiPriority w:val="1"/>
    <w:rsid w:val="00E1747F"/>
    <w:rPr>
      <w:rFonts w:eastAsiaTheme="minorEastAsia"/>
    </w:rPr>
  </w:style>
  <w:style w:type="paragraph" w:styleId="BalloonText">
    <w:name w:val="Balloon Text"/>
    <w:basedOn w:val="Normal"/>
    <w:link w:val="BalloonTextChar"/>
    <w:uiPriority w:val="99"/>
    <w:semiHidden/>
    <w:unhideWhenUsed/>
    <w:rsid w:val="00E174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747F"/>
    <w:rPr>
      <w:rFonts w:ascii="Tahoma" w:hAnsi="Tahoma" w:cs="Tahoma"/>
      <w:sz w:val="16"/>
      <w:szCs w:val="16"/>
    </w:rPr>
  </w:style>
  <w:style w:type="paragraph" w:styleId="Header">
    <w:name w:val="header"/>
    <w:basedOn w:val="Normal"/>
    <w:link w:val="HeaderChar"/>
    <w:uiPriority w:val="99"/>
    <w:unhideWhenUsed/>
    <w:rsid w:val="00D231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31CC"/>
  </w:style>
  <w:style w:type="paragraph" w:styleId="Footer">
    <w:name w:val="footer"/>
    <w:basedOn w:val="Normal"/>
    <w:link w:val="FooterChar"/>
    <w:uiPriority w:val="99"/>
    <w:unhideWhenUsed/>
    <w:rsid w:val="00D231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3.xml" Id="rId23"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eader" Target="header3.xml" Id="rId22" /><Relationship Type="http://schemas.openxmlformats.org/officeDocument/2006/relationships/glossaryDocument" Target="glossary/document.xml" Id="R7097bef489ea48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4f0aab-7f8f-41a9-b52a-9fdedde2db00}"/>
      </w:docPartPr>
      <w:docPartBody>
        <w:p w14:paraId="3AFCB0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02-11T00:00:00</PublishDate>
  <Abstract>These are the languages used to design web pages that can be executed on web page from the server system. These are used to enhance the web pages and create dynamic web p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FD303-AFAA-4173-B0FE-1E29A9E0911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nower valley public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Report on</dc:title>
  <dc:subject>Client Side Script Language</dc:subject>
  <dc:creator/>
  <lastModifiedBy>ashish kumar</lastModifiedBy>
  <revision>4</revision>
  <dcterms:created xsi:type="dcterms:W3CDTF">2022-02-28T15:56:00.0000000Z</dcterms:created>
  <dcterms:modified xsi:type="dcterms:W3CDTF">2023-01-13T16:00:54.4601071Z</dcterms:modified>
</coreProperties>
</file>